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24670520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Hyperlink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B85C" w14:textId="77777777" w:rsidR="00CB1A5D" w:rsidRDefault="00CB1A5D" w:rsidP="008068A2">
      <w:pPr>
        <w:spacing w:after="0" w:line="240" w:lineRule="auto"/>
      </w:pPr>
      <w:r>
        <w:separator/>
      </w:r>
    </w:p>
  </w:endnote>
  <w:endnote w:type="continuationSeparator" w:id="0">
    <w:p w14:paraId="1A652864" w14:textId="77777777" w:rsidR="00CB1A5D" w:rsidRDefault="00CB1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2A3B" w14:textId="77777777" w:rsidR="00CB1A5D" w:rsidRDefault="00CB1A5D" w:rsidP="008068A2">
      <w:pPr>
        <w:spacing w:after="0" w:line="240" w:lineRule="auto"/>
      </w:pPr>
      <w:r>
        <w:separator/>
      </w:r>
    </w:p>
  </w:footnote>
  <w:footnote w:type="continuationSeparator" w:id="0">
    <w:p w14:paraId="03928CBD" w14:textId="77777777" w:rsidR="00CB1A5D" w:rsidRDefault="00CB1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gUABJRuY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3212E"/>
    <w:rsid w:val="0033490F"/>
    <w:rsid w:val="0034595A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986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1A5D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20T13:52:00Z</dcterms:created>
  <dcterms:modified xsi:type="dcterms:W3CDTF">2022-10-20T13:52:00Z</dcterms:modified>
  <cp:category>computer programming;programming</cp:category>
</cp:coreProperties>
</file>